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7A8F99F3" w14:textId="123E61BB" w:rsidR="002D771A" w:rsidRPr="00914178" w:rsidRDefault="002D771A" w:rsidP="00914178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21202D9" w14:textId="77777777" w:rsidR="00980713" w:rsidRDefault="00980713" w:rsidP="00980713">
      <w:pPr>
        <w:jc w:val="center"/>
      </w:pPr>
    </w:p>
    <w:p w14:paraId="38043D89" w14:textId="5DFA9978" w:rsidR="00980713" w:rsidRDefault="0082026B" w:rsidP="00980713">
      <w:pPr>
        <w:spacing w:line="360" w:lineRule="auto"/>
      </w:pPr>
      <w:r>
        <w:t>MATERIA: In</w:t>
      </w:r>
      <w:r w:rsidR="004A0EB0">
        <w:t xml:space="preserve">segnamento Religione Cattolica </w:t>
      </w:r>
      <w:r>
        <w:t>(ore settimanali: 1 ora settimanale</w:t>
      </w:r>
      <w:r w:rsidR="00980713">
        <w:t>).</w:t>
      </w:r>
    </w:p>
    <w:p w14:paraId="15B9909B" w14:textId="344E7600" w:rsidR="00980713" w:rsidRDefault="004A0EB0" w:rsidP="00980713">
      <w:pPr>
        <w:spacing w:line="360" w:lineRule="auto"/>
      </w:pPr>
      <w:r>
        <w:t xml:space="preserve">CLASSE: VB OTTICO </w:t>
      </w:r>
    </w:p>
    <w:p w14:paraId="0AED4A00" w14:textId="35C2E8F5" w:rsidR="00980713" w:rsidRDefault="00C40FDC" w:rsidP="00980713">
      <w:pPr>
        <w:spacing w:line="360" w:lineRule="auto"/>
      </w:pPr>
      <w:r>
        <w:t>ANNO SCOLASTICO: 2021/2022</w:t>
      </w:r>
    </w:p>
    <w:p w14:paraId="2DE8BFF1" w14:textId="44C3E281" w:rsidR="00980713" w:rsidRDefault="0082026B" w:rsidP="00914178">
      <w:pPr>
        <w:spacing w:line="360" w:lineRule="auto"/>
      </w:pPr>
      <w:r>
        <w:t>DOCENTE: Ugolini Cristina</w:t>
      </w:r>
    </w:p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2605C" w14:textId="4855B9F1" w:rsidR="00980713" w:rsidRDefault="00C40FDC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RESPIRO DEI GIORNI</w:t>
      </w:r>
    </w:p>
    <w:p w14:paraId="4E6788E1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A58613" w14:textId="40A6573F" w:rsidR="00980713" w:rsidRDefault="00980713" w:rsidP="00980713"/>
    <w:p w14:paraId="68154803" w14:textId="57676B76" w:rsidR="00980713" w:rsidRDefault="00980713" w:rsidP="00980713">
      <w:r>
        <w:t>Argomenti:</w:t>
      </w:r>
      <w:r w:rsidR="009365B2">
        <w:t xml:space="preserve"> -     1 IL MISTERO DELLA VITA E DELLA PERSONA</w:t>
      </w:r>
    </w:p>
    <w:p w14:paraId="7906C15A" w14:textId="5DBC5CDE" w:rsidR="009365B2" w:rsidRDefault="009365B2" w:rsidP="009365B2">
      <w:pPr>
        <w:pStyle w:val="Paragrafoelenco"/>
        <w:numPr>
          <w:ilvl w:val="0"/>
          <w:numId w:val="34"/>
        </w:numPr>
      </w:pPr>
      <w:r>
        <w:t>2 IL VALORE DELLA VITA E DELLA PERSONA</w:t>
      </w:r>
    </w:p>
    <w:p w14:paraId="7EC82E22" w14:textId="2DDF7EB3" w:rsidR="006C0F7D" w:rsidRDefault="009757C3" w:rsidP="006C0F7D">
      <w:pPr>
        <w:pStyle w:val="Paragrafoelenco"/>
        <w:numPr>
          <w:ilvl w:val="0"/>
          <w:numId w:val="34"/>
        </w:numPr>
      </w:pPr>
      <w:r>
        <w:t>3 IL DESTINO ULTIMO DELL’UOMO</w:t>
      </w:r>
    </w:p>
    <w:p w14:paraId="44535927" w14:textId="77777777" w:rsidR="006C0F7D" w:rsidRDefault="006C0F7D" w:rsidP="006C0F7D"/>
    <w:p w14:paraId="3D65CEB9" w14:textId="77777777" w:rsidR="006C0F7D" w:rsidRDefault="006C0F7D" w:rsidP="006C0F7D">
      <w:r>
        <w:t>Argomenti di Educazione Civica:</w:t>
      </w:r>
    </w:p>
    <w:p w14:paraId="53D2234D" w14:textId="55FB49D1" w:rsidR="006C0F7D" w:rsidRDefault="006C0F7D" w:rsidP="006C0F7D">
      <w:pPr>
        <w:pStyle w:val="Paragrafoelenco"/>
        <w:numPr>
          <w:ilvl w:val="0"/>
          <w:numId w:val="34"/>
        </w:numPr>
      </w:pPr>
      <w:r>
        <w:t>EDUCAZIONE ALLA LEGALITA’</w:t>
      </w:r>
    </w:p>
    <w:p w14:paraId="1A6CEAAC" w14:textId="3C3CC66A" w:rsidR="0062344E" w:rsidRDefault="006C0F7D" w:rsidP="0062344E">
      <w:pPr>
        <w:pStyle w:val="Paragrafoelenco"/>
        <w:numPr>
          <w:ilvl w:val="0"/>
          <w:numId w:val="34"/>
        </w:numPr>
      </w:pPr>
      <w:r>
        <w:t>IL VOLONTARIATO</w:t>
      </w:r>
      <w:bookmarkStart w:id="0" w:name="_GoBack"/>
      <w:bookmarkEnd w:id="0"/>
    </w:p>
    <w:p w14:paraId="6627D177" w14:textId="71DE712C" w:rsidR="009757C3" w:rsidRDefault="00540E51" w:rsidP="00EC6A33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UTI</w:t>
      </w:r>
    </w:p>
    <w:p w14:paraId="7DA8AA5A" w14:textId="39713A13" w:rsidR="004A0EB0" w:rsidRPr="004A0EB0" w:rsidRDefault="004A0EB0" w:rsidP="004A0EB0">
      <w:pPr>
        <w:pStyle w:val="Paragrafoelenco"/>
        <w:numPr>
          <w:ilvl w:val="0"/>
          <w:numId w:val="36"/>
        </w:numPr>
      </w:pPr>
      <w:r>
        <w:t>Ascolto e analisi del canto “Che sia Benedetta”,</w:t>
      </w:r>
    </w:p>
    <w:p w14:paraId="0609E4DC" w14:textId="47CDACFD" w:rsidR="00540E51" w:rsidRDefault="00540E51" w:rsidP="00540E51">
      <w:pPr>
        <w:widowControl w:val="0"/>
        <w:numPr>
          <w:ilvl w:val="0"/>
          <w:numId w:val="36"/>
        </w:numPr>
        <w:suppressAutoHyphens/>
      </w:pPr>
      <w:r>
        <w:t>Le caratteristiche della persona,</w:t>
      </w:r>
    </w:p>
    <w:p w14:paraId="387247B1" w14:textId="34CFAF62" w:rsidR="004A0EB0" w:rsidRDefault="004A0EB0" w:rsidP="00540E51">
      <w:pPr>
        <w:widowControl w:val="0"/>
        <w:numPr>
          <w:ilvl w:val="0"/>
          <w:numId w:val="36"/>
        </w:numPr>
        <w:suppressAutoHyphens/>
      </w:pPr>
      <w:r>
        <w:t>La sacralità della vita – Ascolto del canto “La vita è un dono”,</w:t>
      </w:r>
    </w:p>
    <w:p w14:paraId="1E881A92" w14:textId="528A7E98" w:rsidR="004A0EB0" w:rsidRDefault="004A0EB0" w:rsidP="00540E51">
      <w:pPr>
        <w:widowControl w:val="0"/>
        <w:numPr>
          <w:ilvl w:val="0"/>
          <w:numId w:val="36"/>
        </w:numPr>
        <w:suppressAutoHyphens/>
      </w:pPr>
      <w:r>
        <w:t>L’aborto,</w:t>
      </w:r>
    </w:p>
    <w:p w14:paraId="26277CCA" w14:textId="54421131" w:rsidR="00914178" w:rsidRDefault="00914178" w:rsidP="00540E51">
      <w:pPr>
        <w:widowControl w:val="0"/>
        <w:numPr>
          <w:ilvl w:val="0"/>
          <w:numId w:val="36"/>
        </w:numPr>
        <w:suppressAutoHyphens/>
      </w:pPr>
      <w:r>
        <w:t>Fecondazione assistita: omologa ed eterologa,</w:t>
      </w:r>
    </w:p>
    <w:p w14:paraId="59DAC7DF" w14:textId="3820069A" w:rsidR="00C40FDC" w:rsidRDefault="00C40FDC" w:rsidP="00540E51">
      <w:pPr>
        <w:widowControl w:val="0"/>
        <w:numPr>
          <w:ilvl w:val="0"/>
          <w:numId w:val="36"/>
        </w:numPr>
        <w:suppressAutoHyphens/>
      </w:pPr>
      <w:r>
        <w:t>La mafia e le sue origini,</w:t>
      </w:r>
    </w:p>
    <w:p w14:paraId="3FAA1A10" w14:textId="66D9C2C3" w:rsidR="00C40FDC" w:rsidRDefault="00C40FDC" w:rsidP="00540E51">
      <w:pPr>
        <w:widowControl w:val="0"/>
        <w:numPr>
          <w:ilvl w:val="0"/>
          <w:numId w:val="36"/>
        </w:numPr>
        <w:suppressAutoHyphens/>
      </w:pPr>
      <w:r>
        <w:t>La legalità e la storia di Peppino Impastato,</w:t>
      </w:r>
    </w:p>
    <w:p w14:paraId="1EE80BD9" w14:textId="17D6C962" w:rsidR="00EC6A33" w:rsidRDefault="00C40FDC" w:rsidP="00C40FDC">
      <w:pPr>
        <w:widowControl w:val="0"/>
        <w:numPr>
          <w:ilvl w:val="0"/>
          <w:numId w:val="36"/>
        </w:numPr>
        <w:suppressAutoHyphens/>
      </w:pPr>
      <w:r>
        <w:t>Il volontariato,</w:t>
      </w:r>
    </w:p>
    <w:p w14:paraId="25F885AD" w14:textId="07BAAFAB" w:rsidR="00C40FDC" w:rsidRDefault="00C40FDC" w:rsidP="00C40FDC">
      <w:pPr>
        <w:widowControl w:val="0"/>
        <w:numPr>
          <w:ilvl w:val="0"/>
          <w:numId w:val="36"/>
        </w:numPr>
        <w:suppressAutoHyphens/>
      </w:pPr>
      <w:r>
        <w:t>La solidarietà e la condivisione nel volontariato,</w:t>
      </w:r>
    </w:p>
    <w:p w14:paraId="1FF1D8F6" w14:textId="30319ABD" w:rsidR="00C40FDC" w:rsidRDefault="00C40FDC" w:rsidP="00C40FDC">
      <w:pPr>
        <w:widowControl w:val="0"/>
        <w:numPr>
          <w:ilvl w:val="0"/>
          <w:numId w:val="36"/>
        </w:numPr>
        <w:suppressAutoHyphens/>
      </w:pPr>
      <w:r>
        <w:t>La Carta dei valori del volontariato,</w:t>
      </w:r>
    </w:p>
    <w:p w14:paraId="79AF8779" w14:textId="39590693" w:rsidR="00EC6A33" w:rsidRDefault="00C40FDC" w:rsidP="00C40FDC">
      <w:pPr>
        <w:widowControl w:val="0"/>
        <w:numPr>
          <w:ilvl w:val="0"/>
          <w:numId w:val="36"/>
        </w:numPr>
        <w:suppressAutoHyphens/>
      </w:pPr>
      <w:r>
        <w:t>Le associazioni di volontariato,</w:t>
      </w:r>
    </w:p>
    <w:p w14:paraId="211AD579" w14:textId="4EB52D40" w:rsidR="009757C3" w:rsidRDefault="00914178" w:rsidP="00914178">
      <w:pPr>
        <w:widowControl w:val="0"/>
        <w:numPr>
          <w:ilvl w:val="0"/>
          <w:numId w:val="36"/>
        </w:numPr>
        <w:suppressAutoHyphens/>
      </w:pPr>
      <w:r>
        <w:t xml:space="preserve">La posizione </w:t>
      </w:r>
      <w:proofErr w:type="spellStart"/>
      <w:r>
        <w:t>dela</w:t>
      </w:r>
      <w:proofErr w:type="spellEnd"/>
      <w:r>
        <w:t xml:space="preserve"> Chiesa in merito alla fecondazione artificiale,</w:t>
      </w:r>
    </w:p>
    <w:p w14:paraId="778377A9" w14:textId="1E5A9CB8" w:rsidR="009757C3" w:rsidRDefault="00C40FDC" w:rsidP="00C40FDC">
      <w:pPr>
        <w:widowControl w:val="0"/>
        <w:numPr>
          <w:ilvl w:val="0"/>
          <w:numId w:val="36"/>
        </w:numPr>
        <w:suppressAutoHyphens/>
      </w:pPr>
      <w:r>
        <w:t>Commento di una testimonianza “Uno straordinario progetto d’amore di none Valentino”,</w:t>
      </w:r>
    </w:p>
    <w:p w14:paraId="0D2A3CB1" w14:textId="6ABCD223" w:rsidR="00EC6A33" w:rsidRDefault="00C40FDC" w:rsidP="00C40FDC">
      <w:pPr>
        <w:widowControl w:val="0"/>
        <w:numPr>
          <w:ilvl w:val="0"/>
          <w:numId w:val="36"/>
        </w:numPr>
        <w:suppressAutoHyphens/>
      </w:pPr>
      <w:r>
        <w:t xml:space="preserve"> </w:t>
      </w:r>
      <w:r w:rsidR="000E1C39">
        <w:t>La Bioetica laica e la Bioetica Cattolica,</w:t>
      </w:r>
    </w:p>
    <w:p w14:paraId="2911D23F" w14:textId="136D0F88" w:rsidR="00540E51" w:rsidRDefault="00540E51" w:rsidP="00C40FDC">
      <w:pPr>
        <w:widowControl w:val="0"/>
        <w:numPr>
          <w:ilvl w:val="0"/>
          <w:numId w:val="36"/>
        </w:numPr>
        <w:suppressAutoHyphens/>
      </w:pPr>
      <w:r>
        <w:t>L’Eutanasia / Dolce morte</w:t>
      </w:r>
    </w:p>
    <w:p w14:paraId="25342070" w14:textId="1795CC44" w:rsidR="00540E51" w:rsidRDefault="00540E51" w:rsidP="000E1C39">
      <w:pPr>
        <w:widowControl w:val="0"/>
        <w:numPr>
          <w:ilvl w:val="0"/>
          <w:numId w:val="36"/>
        </w:numPr>
        <w:suppressAutoHyphens/>
      </w:pPr>
      <w:r>
        <w:t>Il testamento biologico,</w:t>
      </w:r>
    </w:p>
    <w:p w14:paraId="68CA0246" w14:textId="1B5B1ED5" w:rsidR="00914178" w:rsidRDefault="00914178" w:rsidP="000E1C39">
      <w:pPr>
        <w:widowControl w:val="0"/>
        <w:numPr>
          <w:ilvl w:val="0"/>
          <w:numId w:val="36"/>
        </w:numPr>
        <w:suppressAutoHyphens/>
      </w:pPr>
      <w:r>
        <w:t>La Pasqua cristiana,</w:t>
      </w:r>
    </w:p>
    <w:p w14:paraId="0FBEF31E" w14:textId="3EB9A4EA" w:rsidR="00C40FDC" w:rsidRDefault="00C40FDC" w:rsidP="000E1C39">
      <w:pPr>
        <w:widowControl w:val="0"/>
        <w:numPr>
          <w:ilvl w:val="0"/>
          <w:numId w:val="36"/>
        </w:numPr>
        <w:suppressAutoHyphens/>
      </w:pPr>
      <w:r>
        <w:t>DAT e fine vita,</w:t>
      </w:r>
    </w:p>
    <w:p w14:paraId="5BCD28AD" w14:textId="77777777" w:rsidR="00540E51" w:rsidRDefault="00540E51" w:rsidP="00540E51">
      <w:pPr>
        <w:widowControl w:val="0"/>
        <w:numPr>
          <w:ilvl w:val="0"/>
          <w:numId w:val="36"/>
        </w:numPr>
        <w:suppressAutoHyphens/>
      </w:pPr>
      <w:r>
        <w:t>La pena di morte,</w:t>
      </w:r>
    </w:p>
    <w:p w14:paraId="73B120E1" w14:textId="1FB576F9" w:rsidR="00540E51" w:rsidRDefault="00540E51" w:rsidP="00914178">
      <w:pPr>
        <w:widowControl w:val="0"/>
        <w:numPr>
          <w:ilvl w:val="0"/>
          <w:numId w:val="36"/>
        </w:numPr>
        <w:suppressAutoHyphens/>
      </w:pPr>
      <w:r>
        <w:t xml:space="preserve">Lettura e analisi della lettera di Carla </w:t>
      </w:r>
      <w:proofErr w:type="spellStart"/>
      <w:r>
        <w:t>Tach</w:t>
      </w:r>
      <w:r w:rsidR="000E1C39">
        <w:t>er</w:t>
      </w:r>
      <w:proofErr w:type="spellEnd"/>
      <w:r w:rsidR="000E1C39">
        <w:t xml:space="preserve"> condannata a morte nel Texas,</w:t>
      </w:r>
    </w:p>
    <w:p w14:paraId="4094AE9C" w14:textId="0FA1F7BD" w:rsidR="00C40FDC" w:rsidRDefault="00C40FDC" w:rsidP="006C0F7D">
      <w:pPr>
        <w:widowControl w:val="0"/>
        <w:numPr>
          <w:ilvl w:val="0"/>
          <w:numId w:val="36"/>
        </w:numPr>
        <w:suppressAutoHyphens/>
      </w:pPr>
      <w:r>
        <w:t>La speranza cristiana.</w:t>
      </w:r>
    </w:p>
    <w:p w14:paraId="53A9D9DD" w14:textId="016A7816" w:rsidR="00914178" w:rsidRDefault="00914178" w:rsidP="00914178">
      <w:pPr>
        <w:widowControl w:val="0"/>
        <w:suppressAutoHyphens/>
        <w:ind w:left="720"/>
      </w:pPr>
      <w:r>
        <w:t>Brindisi, 9 giugno 2022</w:t>
      </w:r>
    </w:p>
    <w:p w14:paraId="6C8DA39B" w14:textId="10CA5352" w:rsidR="00914178" w:rsidRDefault="00914178" w:rsidP="00914178">
      <w:pPr>
        <w:widowControl w:val="0"/>
        <w:suppressAutoHyphens/>
        <w:ind w:left="720"/>
      </w:pPr>
    </w:p>
    <w:p w14:paraId="3CEB1FEB" w14:textId="46DE16EE" w:rsidR="00914178" w:rsidRDefault="00914178" w:rsidP="00914178">
      <w:pPr>
        <w:widowControl w:val="0"/>
        <w:suppressAutoHyphens/>
        <w:ind w:left="720"/>
      </w:pPr>
      <w:r>
        <w:t>Gli alunni</w:t>
      </w:r>
    </w:p>
    <w:p w14:paraId="51228140" w14:textId="21E1E7F6" w:rsidR="00914178" w:rsidRPr="006C0F7D" w:rsidRDefault="00914178" w:rsidP="00914178">
      <w:pPr>
        <w:widowControl w:val="0"/>
        <w:suppressAutoHyphens/>
        <w:ind w:left="720"/>
        <w:jc w:val="right"/>
      </w:pPr>
    </w:p>
    <w:p w14:paraId="6F1F1C0B" w14:textId="15BC6583" w:rsidR="00980713" w:rsidRPr="009A017B" w:rsidRDefault="00540E51" w:rsidP="00980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A017B">
        <w:rPr>
          <w:sz w:val="28"/>
          <w:szCs w:val="28"/>
        </w:rPr>
        <w:t xml:space="preserve">                 </w:t>
      </w:r>
    </w:p>
    <w:p w14:paraId="1783CDDB" w14:textId="74EB8309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>
        <w:t>Il docente</w:t>
      </w:r>
    </w:p>
    <w:p w14:paraId="35E623A6" w14:textId="4D74481D" w:rsidR="006C0F7D" w:rsidRPr="006C0F7D" w:rsidRDefault="009A017B" w:rsidP="006C0F7D">
      <w:pPr>
        <w:ind w:left="5664" w:firstLine="708"/>
      </w:pPr>
      <w:r>
        <w:t xml:space="preserve">              Ugolini Cristina</w:t>
      </w:r>
    </w:p>
    <w:sectPr w:rsidR="006C0F7D" w:rsidRPr="006C0F7D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2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6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1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22"/>
  </w:num>
  <w:num w:numId="11">
    <w:abstractNumId w:val="19"/>
  </w:num>
  <w:num w:numId="12">
    <w:abstractNumId w:val="21"/>
  </w:num>
  <w:num w:numId="13">
    <w:abstractNumId w:val="16"/>
  </w:num>
  <w:num w:numId="14">
    <w:abstractNumId w:val="17"/>
  </w:num>
  <w:num w:numId="15">
    <w:abstractNumId w:val="29"/>
  </w:num>
  <w:num w:numId="16">
    <w:abstractNumId w:val="31"/>
  </w:num>
  <w:num w:numId="17">
    <w:abstractNumId w:val="33"/>
  </w:num>
  <w:num w:numId="18">
    <w:abstractNumId w:val="30"/>
  </w:num>
  <w:num w:numId="19">
    <w:abstractNumId w:val="20"/>
  </w:num>
  <w:num w:numId="20">
    <w:abstractNumId w:val="12"/>
  </w:num>
  <w:num w:numId="21">
    <w:abstractNumId w:val="32"/>
  </w:num>
  <w:num w:numId="22">
    <w:abstractNumId w:val="26"/>
  </w:num>
  <w:num w:numId="23">
    <w:abstractNumId w:val="15"/>
  </w:num>
  <w:num w:numId="24">
    <w:abstractNumId w:val="24"/>
  </w:num>
  <w:num w:numId="25">
    <w:abstractNumId w:val="11"/>
  </w:num>
  <w:num w:numId="26">
    <w:abstractNumId w:val="10"/>
  </w:num>
  <w:num w:numId="27">
    <w:abstractNumId w:val="28"/>
  </w:num>
  <w:num w:numId="28">
    <w:abstractNumId w:val="4"/>
  </w:num>
  <w:num w:numId="29">
    <w:abstractNumId w:val="34"/>
  </w:num>
  <w:num w:numId="30">
    <w:abstractNumId w:val="35"/>
  </w:num>
  <w:num w:numId="31">
    <w:abstractNumId w:val="18"/>
  </w:num>
  <w:num w:numId="32">
    <w:abstractNumId w:val="9"/>
  </w:num>
  <w:num w:numId="33">
    <w:abstractNumId w:val="25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0E1C39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A0EB0"/>
    <w:rsid w:val="004B4369"/>
    <w:rsid w:val="004B5DE1"/>
    <w:rsid w:val="004D2BF7"/>
    <w:rsid w:val="004D628D"/>
    <w:rsid w:val="00512E10"/>
    <w:rsid w:val="00523356"/>
    <w:rsid w:val="005274DE"/>
    <w:rsid w:val="00530EB7"/>
    <w:rsid w:val="00540E51"/>
    <w:rsid w:val="00547E0C"/>
    <w:rsid w:val="00572F67"/>
    <w:rsid w:val="00581ADF"/>
    <w:rsid w:val="005834BD"/>
    <w:rsid w:val="005A39A9"/>
    <w:rsid w:val="005B50FA"/>
    <w:rsid w:val="005B5CC5"/>
    <w:rsid w:val="005D7E89"/>
    <w:rsid w:val="0062344E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0F7D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2026B"/>
    <w:rsid w:val="00833860"/>
    <w:rsid w:val="0085033C"/>
    <w:rsid w:val="008C460D"/>
    <w:rsid w:val="008F1C0F"/>
    <w:rsid w:val="008F6B41"/>
    <w:rsid w:val="00912C78"/>
    <w:rsid w:val="00914178"/>
    <w:rsid w:val="0091770C"/>
    <w:rsid w:val="009365B2"/>
    <w:rsid w:val="009647D3"/>
    <w:rsid w:val="00966CB2"/>
    <w:rsid w:val="0096768D"/>
    <w:rsid w:val="009757C3"/>
    <w:rsid w:val="0097590D"/>
    <w:rsid w:val="00980713"/>
    <w:rsid w:val="00981FEC"/>
    <w:rsid w:val="00983C1D"/>
    <w:rsid w:val="00995018"/>
    <w:rsid w:val="00996CBB"/>
    <w:rsid w:val="009A017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0FDC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C6A33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2A4C-8D01-4C4F-AE5D-49258C5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12</cp:revision>
  <cp:lastPrinted>2020-05-21T15:51:00Z</cp:lastPrinted>
  <dcterms:created xsi:type="dcterms:W3CDTF">2020-05-25T13:47:00Z</dcterms:created>
  <dcterms:modified xsi:type="dcterms:W3CDTF">2022-06-01T11:31:00Z</dcterms:modified>
</cp:coreProperties>
</file>